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F74FD3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47" w:type="dxa"/>
        <w:tblInd w:w="108" w:type="dxa"/>
        <w:tblLayout w:type="fixed"/>
        <w:tblLook w:val="0000"/>
      </w:tblPr>
      <w:tblGrid>
        <w:gridCol w:w="426"/>
        <w:gridCol w:w="1559"/>
        <w:gridCol w:w="4819"/>
        <w:gridCol w:w="2127"/>
        <w:gridCol w:w="3543"/>
        <w:gridCol w:w="3333"/>
        <w:gridCol w:w="40"/>
      </w:tblGrid>
      <w:tr w:rsidR="00F74FD3" w:rsidRPr="00CE332D" w:rsidTr="002703CD">
        <w:trPr>
          <w:gridAfter w:val="1"/>
          <w:wAfter w:w="40" w:type="dxa"/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D2262D" w:rsidTr="002703CD">
        <w:trPr>
          <w:gridAfter w:val="1"/>
          <w:wAfter w:w="40" w:type="dxa"/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CE332D" w:rsidRDefault="00DD5C4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выездного </w:t>
            </w:r>
            <w:r w:rsidR="00F74FD3"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CE332D"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по благоустройству и жилищно-коммунальному хозяйству Ивановской городской Думы</w:t>
            </w:r>
          </w:p>
          <w:p w:rsidR="00F74FD3" w:rsidRDefault="00066AF9" w:rsidP="00DD5C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  <w:r w:rsidR="00DD5C4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9043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октября</w:t>
            </w:r>
            <w:r w:rsidR="00F74FD3"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DD5C4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7</w:t>
            </w:r>
            <w:r w:rsidR="00F74FD3"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065B35" w:rsidRDefault="00065B35" w:rsidP="00DD5C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CE410B" w:rsidRDefault="00CE410B" w:rsidP="00DD5C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D2262D" w:rsidRPr="00056376" w:rsidRDefault="00D2262D" w:rsidP="00D2262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л. 8 Марта (у </w:t>
            </w:r>
            <w:r w:rsidRPr="00D2262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тделения Сбербанка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  <w:r w:rsidRPr="002C6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                                    </w:t>
            </w:r>
            <w:r w:rsidRPr="002C6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 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2C6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часов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2C6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</w:tc>
      </w:tr>
      <w:tr w:rsidR="00CE410B" w:rsidRPr="00150F5D" w:rsidTr="00F47677">
        <w:trPr>
          <w:gridAfter w:val="1"/>
          <w:wAfter w:w="40" w:type="dxa"/>
          <w:trHeight w:val="31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8FC" w:rsidRDefault="00D2262D" w:rsidP="00D2262D">
            <w:pPr>
              <w:spacing w:after="0" w:line="240" w:lineRule="auto"/>
              <w:ind w:right="-391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                                             </w:t>
            </w:r>
          </w:p>
          <w:p w:rsidR="00CE410B" w:rsidRPr="00150F5D" w:rsidRDefault="00065B35" w:rsidP="00065B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МУП</w:t>
            </w:r>
            <w:r w:rsidR="00CE410B" w:rsidRPr="002C695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«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АЖХ</w:t>
            </w:r>
            <w:r w:rsidR="00CE410B" w:rsidRPr="002C695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города Иванова», </w:t>
            </w:r>
            <w:proofErr w:type="gramStart"/>
            <w:r w:rsidR="00CE410B" w:rsidRPr="002C695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г</w:t>
            </w:r>
            <w:proofErr w:type="gramEnd"/>
            <w:r w:rsidR="00CE410B" w:rsidRPr="002C695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Иваново, </w:t>
            </w:r>
            <w:r w:rsidR="00150F5D" w:rsidRPr="00150F5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ул</w:t>
            </w:r>
            <w:r w:rsidR="00150F5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150F5D" w:rsidRPr="00150F5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Генерала Белова, </w:t>
            </w:r>
            <w:r w:rsidR="008925F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. </w:t>
            </w:r>
            <w:r w:rsidR="00150F5D" w:rsidRPr="00150F5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10B" w:rsidRPr="002C6957" w:rsidRDefault="00D2262D" w:rsidP="00D226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                                   </w:t>
            </w:r>
            <w:r w:rsidR="00CE410B" w:rsidRPr="002C6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14 часов 00 минут </w:t>
            </w:r>
          </w:p>
        </w:tc>
      </w:tr>
      <w:tr w:rsidR="00CE410B" w:rsidRPr="00150F5D" w:rsidTr="00F11260">
        <w:trPr>
          <w:gridAfter w:val="1"/>
          <w:wAfter w:w="40" w:type="dxa"/>
          <w:trHeight w:val="31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10B" w:rsidRPr="002C6957" w:rsidRDefault="00CE410B" w:rsidP="00F1126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E410B" w:rsidRPr="002C6957" w:rsidRDefault="00CE410B" w:rsidP="00F1126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г. Иваново, пл. Революции, д.6, к.1008, 10 этаж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10B" w:rsidRPr="002C6957" w:rsidRDefault="00CE410B" w:rsidP="00F112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10B" w:rsidRPr="002C6957" w:rsidRDefault="00D2262D" w:rsidP="00D226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                                   </w:t>
            </w:r>
            <w:r w:rsidR="00CE410B" w:rsidRPr="002C6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15 часов 00 минут </w:t>
            </w:r>
          </w:p>
        </w:tc>
      </w:tr>
      <w:tr w:rsidR="00CE410B" w:rsidRPr="00150F5D" w:rsidTr="002703CD">
        <w:trPr>
          <w:gridAfter w:val="1"/>
          <w:wAfter w:w="40" w:type="dxa"/>
          <w:trHeight w:val="31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10B" w:rsidRPr="002C6957" w:rsidRDefault="00CE410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10B" w:rsidRPr="002C6957" w:rsidRDefault="00CE41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10B" w:rsidRPr="002C6957" w:rsidRDefault="00CE410B" w:rsidP="00DD5C4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74FD3" w:rsidRPr="002C6957" w:rsidTr="002C6957">
        <w:trPr>
          <w:gridAfter w:val="1"/>
          <w:wAfter w:w="4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C6957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C6957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C6957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C6957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C6957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C6957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2C6957" w:rsidTr="002C6957">
        <w:trPr>
          <w:gridAfter w:val="1"/>
          <w:wAfter w:w="40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C6957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C6957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C6957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C6957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C6957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C6957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D2262D" w:rsidRPr="002E133A" w:rsidTr="00E809A9">
        <w:trPr>
          <w:gridAfter w:val="1"/>
          <w:wAfter w:w="40" w:type="dxa"/>
          <w:trHeight w:val="1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2D" w:rsidRPr="002C6957" w:rsidRDefault="00D2262D" w:rsidP="00E809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2D" w:rsidRPr="002C6957" w:rsidRDefault="00D2262D" w:rsidP="00DF2A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-1</w:t>
            </w:r>
            <w:r w:rsidR="002B392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DF2A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2D" w:rsidRPr="002C6957" w:rsidRDefault="00D2262D" w:rsidP="0013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спекционный выезд</w:t>
            </w:r>
            <w:r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епу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226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митета                                         по благоустройству и жилищно-коммунальному хозяйству Ивановской городской Ду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проверке качества выполненного ремонта дорожного покрытия</w:t>
            </w:r>
            <w:r w:rsidR="00621C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располож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360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 адресу:                                              </w:t>
            </w:r>
            <w:proofErr w:type="gramStart"/>
            <w:r w:rsidR="001360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="001360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Иваново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л. 8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2D" w:rsidRPr="002C6957" w:rsidRDefault="00D2262D" w:rsidP="00E809A9">
            <w:pPr>
              <w:pStyle w:val="23"/>
              <w:jc w:val="center"/>
              <w:rPr>
                <w:sz w:val="24"/>
                <w:szCs w:val="24"/>
              </w:rPr>
            </w:pPr>
            <w:r w:rsidRPr="002C6957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D7" w:rsidRDefault="00CE1AD7" w:rsidP="00CE1AD7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</w:p>
          <w:p w:rsidR="00CE1AD7" w:rsidRPr="002C6957" w:rsidRDefault="00CE1AD7" w:rsidP="00CE1AD7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Воронов Никита Владимирович - начальник управления благоустройства Администрации города Иванова</w:t>
            </w:r>
          </w:p>
          <w:p w:rsidR="00D2262D" w:rsidRPr="002C6957" w:rsidRDefault="00D2262D" w:rsidP="00E809A9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2D" w:rsidRPr="002C6957" w:rsidRDefault="00D2262D" w:rsidP="00E809A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ипков</w:t>
            </w:r>
            <w:proofErr w:type="spellEnd"/>
            <w:r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горь Николаевич - председатель комитета                                                   по благоустройству                             и жилищно-коммунальному хозяйству Ивановской городской Думы</w:t>
            </w:r>
          </w:p>
        </w:tc>
      </w:tr>
      <w:tr w:rsidR="002B3923" w:rsidRPr="002B3923" w:rsidTr="00E809A9">
        <w:trPr>
          <w:gridAfter w:val="1"/>
          <w:wAfter w:w="40" w:type="dxa"/>
          <w:trHeight w:val="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23" w:rsidRPr="002C6957" w:rsidRDefault="002B3923" w:rsidP="00E809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23" w:rsidRPr="002C6957" w:rsidRDefault="002B3923" w:rsidP="00DF2A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DF2A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-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1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23" w:rsidRPr="002C6957" w:rsidRDefault="002B3923" w:rsidP="00065B35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ереезд </w:t>
            </w:r>
            <w:r w:rsidR="00B414B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65B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П</w:t>
            </w:r>
            <w:r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065B35" w:rsidRPr="00065B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АЖХ города Иванова</w:t>
            </w:r>
            <w:r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="00065B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Иваново, </w:t>
            </w:r>
            <w:r w:rsidRPr="002B392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л. Генерала Белова, </w:t>
            </w:r>
            <w:r w:rsidR="00621C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. </w:t>
            </w:r>
            <w:r w:rsidRPr="002B392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0</w:t>
            </w:r>
          </w:p>
        </w:tc>
      </w:tr>
      <w:tr w:rsidR="002703CD" w:rsidRPr="002E133A" w:rsidTr="002C6957">
        <w:trPr>
          <w:gridAfter w:val="1"/>
          <w:wAfter w:w="40" w:type="dxa"/>
          <w:trHeight w:val="1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F112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DF2A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E410B"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0-1</w:t>
            </w:r>
            <w:r w:rsidR="00CE410B"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DF2A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2C6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мотр депутатами </w:t>
            </w:r>
            <w:r w:rsidRPr="00B414B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итета</w:t>
            </w:r>
            <w:r w:rsidR="00CE410B" w:rsidRPr="00B414B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</w:t>
            </w:r>
            <w:r w:rsidRPr="00B414B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благоустройству и жилищно-коммунальному хозяйству Ивановской городской Думы</w:t>
            </w:r>
            <w:r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товности техники </w:t>
            </w:r>
            <w:r w:rsidR="00065B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МУП</w:t>
            </w:r>
            <w:r w:rsidR="00065B35"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065B35" w:rsidRPr="00065B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АЖХ города Иванова</w:t>
            </w:r>
            <w:r w:rsidR="00065B35"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065B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 уборке города в осенне-зимний период </w:t>
            </w:r>
            <w:r w:rsidR="00065B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</w:t>
            </w:r>
            <w:r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7-2018 г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F11260">
            <w:pPr>
              <w:pStyle w:val="23"/>
              <w:jc w:val="center"/>
              <w:rPr>
                <w:sz w:val="24"/>
                <w:szCs w:val="24"/>
              </w:rPr>
            </w:pPr>
            <w:r w:rsidRPr="002C6957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CE410B" w:rsidP="00F11260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Сахаров Алексей Николаевич - директор </w:t>
            </w:r>
            <w:r w:rsidR="00065B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П</w:t>
            </w:r>
            <w:r w:rsidR="00065B35"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065B35" w:rsidRPr="00065B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АЖХ </w:t>
            </w:r>
            <w:r w:rsidR="00065B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</w:t>
            </w:r>
            <w:r w:rsidR="00065B35" w:rsidRPr="00065B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а Иванова</w:t>
            </w:r>
            <w:r w:rsidR="00065B35"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F1126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ипков</w:t>
            </w:r>
            <w:proofErr w:type="spellEnd"/>
            <w:r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горь Николаевич - председатель комитета                                                   по благоустройству                             и жилищно-коммунальному хозяйству Ивановской городской Думы</w:t>
            </w:r>
          </w:p>
        </w:tc>
      </w:tr>
      <w:tr w:rsidR="002703CD" w:rsidRPr="002C6957" w:rsidTr="002C6957">
        <w:trPr>
          <w:gridAfter w:val="1"/>
          <w:wAfter w:w="40" w:type="dxa"/>
          <w:trHeight w:val="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F112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DF2A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E410B"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DF2A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-1</w:t>
            </w:r>
            <w:r w:rsidR="00CE410B"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1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CE410B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ереезд в здание Администрации города Иванова: </w:t>
            </w:r>
            <w:proofErr w:type="gramStart"/>
            <w:r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 Иваново,</w:t>
            </w:r>
            <w:r w:rsidRPr="002C69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 xml:space="preserve"> пл. Революции, д.6, к.</w:t>
            </w:r>
            <w:r w:rsidR="00CE410B" w:rsidRPr="002C69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</w:t>
            </w:r>
            <w:r w:rsidRPr="002C69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 xml:space="preserve">08, </w:t>
            </w:r>
            <w:r w:rsidR="00CE410B" w:rsidRPr="002C69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</w:t>
            </w:r>
            <w:r w:rsidRPr="002C69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 xml:space="preserve"> этаж</w:t>
            </w:r>
          </w:p>
        </w:tc>
      </w:tr>
      <w:tr w:rsidR="002703CD" w:rsidRPr="002E133A" w:rsidTr="002C6957">
        <w:trPr>
          <w:gridAfter w:val="1"/>
          <w:wAfter w:w="40" w:type="dxa"/>
          <w:trHeight w:val="1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CE41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E410B"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0 - 1</w:t>
            </w:r>
            <w:r w:rsidR="00CE410B"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EA18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703CD" w:rsidRPr="002C6957" w:rsidRDefault="002703CD" w:rsidP="00EA18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выездного заседания комитета,                       избрание секретаря, утверждение регламента и порядка работы</w:t>
            </w:r>
          </w:p>
          <w:p w:rsidR="002703CD" w:rsidRPr="002C6957" w:rsidRDefault="002703CD" w:rsidP="00EA18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703CD" w:rsidRPr="002C6957" w:rsidRDefault="002703CD" w:rsidP="00EA18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35" w:rsidRDefault="00065B35" w:rsidP="004E60F9">
            <w:pPr>
              <w:pStyle w:val="23"/>
              <w:jc w:val="center"/>
              <w:rPr>
                <w:sz w:val="24"/>
                <w:szCs w:val="24"/>
              </w:rPr>
            </w:pPr>
          </w:p>
          <w:p w:rsidR="002703CD" w:rsidRDefault="002703CD" w:rsidP="004E60F9">
            <w:pPr>
              <w:pStyle w:val="23"/>
              <w:jc w:val="center"/>
              <w:rPr>
                <w:sz w:val="24"/>
                <w:szCs w:val="24"/>
              </w:rPr>
            </w:pPr>
            <w:r w:rsidRPr="002C6957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065B35" w:rsidRPr="002C6957" w:rsidRDefault="00065B35" w:rsidP="004E60F9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EA1863">
            <w:pPr>
              <w:pStyle w:val="23"/>
              <w:rPr>
                <w:sz w:val="24"/>
                <w:szCs w:val="24"/>
              </w:rPr>
            </w:pPr>
            <w:proofErr w:type="spellStart"/>
            <w:r w:rsidRPr="002C6957">
              <w:rPr>
                <w:sz w:val="24"/>
                <w:szCs w:val="24"/>
              </w:rPr>
              <w:t>Шипков</w:t>
            </w:r>
            <w:proofErr w:type="spellEnd"/>
            <w:r w:rsidRPr="002C6957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2703CD" w:rsidRPr="002C6957" w:rsidRDefault="002703CD" w:rsidP="00EA1863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EA1863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2C6957">
              <w:rPr>
                <w:sz w:val="24"/>
                <w:szCs w:val="24"/>
              </w:rPr>
              <w:t>Шипков</w:t>
            </w:r>
            <w:proofErr w:type="spellEnd"/>
            <w:r w:rsidRPr="002C6957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и жилищно-коммунальному хозяйству </w:t>
            </w:r>
            <w:r w:rsidRPr="002C6957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2703CD" w:rsidRPr="002E133A" w:rsidTr="002C6957">
        <w:trPr>
          <w:gridAfter w:val="1"/>
          <w:wAfter w:w="40" w:type="dxa"/>
          <w:trHeight w:val="1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9D71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CE41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E410B"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5 - 1</w:t>
            </w:r>
            <w:r w:rsidR="00CE410B"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E410B"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DF2AEF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6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О готовности к уборке города в осенне-зимний период 2017-2018 г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C2" w:rsidRDefault="002929C2" w:rsidP="00D04F00">
            <w:pPr>
              <w:pStyle w:val="23"/>
              <w:jc w:val="center"/>
              <w:rPr>
                <w:sz w:val="24"/>
                <w:szCs w:val="24"/>
              </w:rPr>
            </w:pPr>
          </w:p>
          <w:p w:rsidR="002703CD" w:rsidRDefault="002703CD" w:rsidP="00D04F00">
            <w:pPr>
              <w:pStyle w:val="23"/>
              <w:jc w:val="center"/>
              <w:rPr>
                <w:sz w:val="24"/>
                <w:szCs w:val="24"/>
              </w:rPr>
            </w:pPr>
            <w:r w:rsidRPr="002C6957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2C6957" w:rsidRPr="002C6957" w:rsidRDefault="002C6957" w:rsidP="00D04F00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C2" w:rsidRDefault="00B414BD" w:rsidP="009043F4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Докладчики:</w:t>
            </w:r>
          </w:p>
          <w:p w:rsidR="002703CD" w:rsidRPr="002C6957" w:rsidRDefault="002703CD" w:rsidP="009043F4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Казанцев Виктор Вячеславович - заместитель главы Администрации города Иванова </w:t>
            </w:r>
          </w:p>
          <w:p w:rsidR="00B414BD" w:rsidRDefault="00B414BD" w:rsidP="009043F4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Содокладчики:</w:t>
            </w:r>
          </w:p>
          <w:p w:rsidR="002703CD" w:rsidRPr="002C6957" w:rsidRDefault="002703CD" w:rsidP="009043F4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Воронов Никита Владимирович - начальник управления благоустройства Администрации города Иванова</w:t>
            </w:r>
          </w:p>
          <w:p w:rsidR="002703CD" w:rsidRPr="002C6957" w:rsidRDefault="002703CD" w:rsidP="00570B3E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Сахаров Алексей Николаевич - директор </w:t>
            </w:r>
            <w:r w:rsidR="00065B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П</w:t>
            </w:r>
            <w:r w:rsidR="00065B35"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065B35" w:rsidRPr="00065B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АЖХ </w:t>
            </w:r>
            <w:r w:rsidR="00065B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</w:t>
            </w:r>
            <w:r w:rsidR="00065B35" w:rsidRPr="00065B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а Иванова</w:t>
            </w:r>
            <w:r w:rsidR="00065B35" w:rsidRPr="002C695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4E60F9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2C6957">
              <w:rPr>
                <w:sz w:val="24"/>
                <w:szCs w:val="24"/>
              </w:rPr>
              <w:t>Шипков</w:t>
            </w:r>
            <w:proofErr w:type="spellEnd"/>
            <w:r w:rsidRPr="002C6957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</w:t>
            </w:r>
            <w:r w:rsidRPr="002C6957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FC68F0" w:rsidRPr="002E133A" w:rsidTr="00E809A9">
        <w:trPr>
          <w:trHeight w:val="1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0" w:rsidRPr="002C6957" w:rsidRDefault="00FC68F0" w:rsidP="00E809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0" w:rsidRPr="002C6957" w:rsidRDefault="00FC68F0" w:rsidP="00FC68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5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0" w:rsidRPr="002C6957" w:rsidRDefault="00FC68F0" w:rsidP="00E809A9">
            <w:pPr>
              <w:pStyle w:val="23"/>
              <w:rPr>
                <w:sz w:val="24"/>
                <w:szCs w:val="24"/>
              </w:rPr>
            </w:pPr>
            <w:r w:rsidRPr="002C6957">
              <w:rPr>
                <w:sz w:val="24"/>
                <w:szCs w:val="24"/>
              </w:rPr>
              <w:t>О награждении Почётной грамотой Ивановской городской Ду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35" w:rsidRDefault="00065B35" w:rsidP="00E809A9">
            <w:pPr>
              <w:pStyle w:val="23"/>
              <w:jc w:val="center"/>
              <w:rPr>
                <w:sz w:val="24"/>
                <w:szCs w:val="24"/>
              </w:rPr>
            </w:pPr>
          </w:p>
          <w:p w:rsidR="00FC68F0" w:rsidRPr="002C6957" w:rsidRDefault="00FC68F0" w:rsidP="00E809A9">
            <w:pPr>
              <w:pStyle w:val="23"/>
              <w:jc w:val="center"/>
              <w:rPr>
                <w:sz w:val="24"/>
                <w:szCs w:val="24"/>
              </w:rPr>
            </w:pPr>
            <w:r w:rsidRPr="002C6957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FC68F0" w:rsidRPr="002C6957" w:rsidRDefault="00FC68F0" w:rsidP="00E809A9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0" w:rsidRPr="002C6957" w:rsidRDefault="00FC68F0" w:rsidP="00E809A9">
            <w:pPr>
              <w:pStyle w:val="23"/>
              <w:rPr>
                <w:sz w:val="24"/>
                <w:szCs w:val="24"/>
              </w:rPr>
            </w:pPr>
          </w:p>
          <w:p w:rsidR="00FC68F0" w:rsidRPr="002C6957" w:rsidRDefault="00FC68F0" w:rsidP="00E809A9">
            <w:pPr>
              <w:pStyle w:val="23"/>
              <w:rPr>
                <w:sz w:val="24"/>
                <w:szCs w:val="24"/>
              </w:rPr>
            </w:pPr>
            <w:proofErr w:type="spellStart"/>
            <w:r w:rsidRPr="002C6957">
              <w:rPr>
                <w:sz w:val="24"/>
                <w:szCs w:val="24"/>
              </w:rPr>
              <w:t>Шипков</w:t>
            </w:r>
            <w:proofErr w:type="spellEnd"/>
            <w:r w:rsidRPr="002C6957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FC68F0" w:rsidRPr="002C6957" w:rsidRDefault="00FC68F0" w:rsidP="00E809A9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0" w:rsidRPr="002C6957" w:rsidRDefault="00FC68F0" w:rsidP="00E809A9">
            <w:pPr>
              <w:pStyle w:val="23"/>
              <w:rPr>
                <w:sz w:val="24"/>
                <w:szCs w:val="24"/>
              </w:rPr>
            </w:pPr>
          </w:p>
          <w:p w:rsidR="00FC68F0" w:rsidRPr="002C6957" w:rsidRDefault="00FC68F0" w:rsidP="00E809A9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2C6957">
              <w:rPr>
                <w:sz w:val="24"/>
                <w:szCs w:val="24"/>
              </w:rPr>
              <w:t>Шипков</w:t>
            </w:r>
            <w:proofErr w:type="spellEnd"/>
            <w:r w:rsidRPr="002C6957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</w:t>
            </w:r>
            <w:r w:rsidRPr="002C6957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2703CD" w:rsidRPr="002E133A" w:rsidTr="002C6957">
        <w:trPr>
          <w:trHeight w:val="1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F112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CE41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E410B"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E410B"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 - 1</w:t>
            </w:r>
            <w:r w:rsidR="00CE410B"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E410B" w:rsidRPr="002C69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F11260">
            <w:pPr>
              <w:pStyle w:val="23"/>
              <w:rPr>
                <w:sz w:val="24"/>
                <w:szCs w:val="24"/>
              </w:rPr>
            </w:pPr>
          </w:p>
          <w:p w:rsidR="002703CD" w:rsidRPr="002C6957" w:rsidRDefault="002703CD" w:rsidP="00F11260">
            <w:pPr>
              <w:pStyle w:val="23"/>
              <w:rPr>
                <w:sz w:val="24"/>
                <w:szCs w:val="24"/>
              </w:rPr>
            </w:pPr>
            <w:r w:rsidRPr="002C6957">
              <w:rPr>
                <w:sz w:val="24"/>
                <w:szCs w:val="24"/>
              </w:rPr>
              <w:t>Об утверждении примерного плана работы комитета по благоустройству и жилищно-коммунальному хозяйству Ивановской городской Думы на I</w:t>
            </w:r>
            <w:r w:rsidRPr="002C6957">
              <w:rPr>
                <w:sz w:val="24"/>
                <w:szCs w:val="24"/>
                <w:lang w:val="en-US"/>
              </w:rPr>
              <w:t>V</w:t>
            </w:r>
            <w:r w:rsidRPr="002C6957">
              <w:rPr>
                <w:sz w:val="24"/>
                <w:szCs w:val="24"/>
              </w:rPr>
              <w:t xml:space="preserve"> квартал 2017 года</w:t>
            </w:r>
          </w:p>
          <w:p w:rsidR="002703CD" w:rsidRPr="002C6957" w:rsidRDefault="002703CD" w:rsidP="00F112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A" w:rsidRDefault="0075005A" w:rsidP="002C6957">
            <w:pPr>
              <w:pStyle w:val="23"/>
              <w:jc w:val="center"/>
              <w:rPr>
                <w:sz w:val="24"/>
                <w:szCs w:val="24"/>
              </w:rPr>
            </w:pPr>
          </w:p>
          <w:p w:rsidR="002703CD" w:rsidRDefault="002703CD" w:rsidP="002C6957">
            <w:pPr>
              <w:pStyle w:val="23"/>
              <w:jc w:val="center"/>
              <w:rPr>
                <w:sz w:val="24"/>
                <w:szCs w:val="24"/>
              </w:rPr>
            </w:pPr>
            <w:r w:rsidRPr="002C6957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75005A" w:rsidRPr="002E133A" w:rsidRDefault="0075005A" w:rsidP="002C6957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F11260">
            <w:pPr>
              <w:pStyle w:val="23"/>
              <w:rPr>
                <w:sz w:val="24"/>
                <w:szCs w:val="24"/>
              </w:rPr>
            </w:pPr>
          </w:p>
          <w:p w:rsidR="002703CD" w:rsidRPr="002C6957" w:rsidRDefault="002703CD" w:rsidP="00F11260">
            <w:pPr>
              <w:pStyle w:val="23"/>
              <w:rPr>
                <w:sz w:val="24"/>
                <w:szCs w:val="24"/>
              </w:rPr>
            </w:pPr>
            <w:proofErr w:type="spellStart"/>
            <w:r w:rsidRPr="002C6957">
              <w:rPr>
                <w:sz w:val="24"/>
                <w:szCs w:val="24"/>
              </w:rPr>
              <w:t>Шипков</w:t>
            </w:r>
            <w:proofErr w:type="spellEnd"/>
            <w:r w:rsidRPr="002C6957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2703CD" w:rsidRPr="002C6957" w:rsidRDefault="002703CD" w:rsidP="00F11260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2C695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CD" w:rsidRPr="002C6957" w:rsidRDefault="002703CD" w:rsidP="00F11260">
            <w:pPr>
              <w:pStyle w:val="23"/>
              <w:rPr>
                <w:sz w:val="24"/>
                <w:szCs w:val="24"/>
              </w:rPr>
            </w:pPr>
          </w:p>
          <w:p w:rsidR="002703CD" w:rsidRPr="002C6957" w:rsidRDefault="002703CD" w:rsidP="00F11260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2C6957">
              <w:rPr>
                <w:sz w:val="24"/>
                <w:szCs w:val="24"/>
              </w:rPr>
              <w:t>Шипков</w:t>
            </w:r>
            <w:proofErr w:type="spellEnd"/>
            <w:r w:rsidRPr="002C6957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</w:t>
            </w:r>
            <w:r w:rsidRPr="002C6957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</w:tbl>
    <w:p w:rsidR="00CE410B" w:rsidRDefault="00CE410B" w:rsidP="003845F5">
      <w:pPr>
        <w:pStyle w:val="23"/>
        <w:rPr>
          <w:sz w:val="24"/>
          <w:szCs w:val="24"/>
        </w:rPr>
      </w:pPr>
    </w:p>
    <w:p w:rsidR="00FC68F0" w:rsidRDefault="00FC68F0" w:rsidP="003845F5">
      <w:pPr>
        <w:pStyle w:val="23"/>
        <w:rPr>
          <w:sz w:val="24"/>
          <w:szCs w:val="24"/>
        </w:rPr>
      </w:pPr>
    </w:p>
    <w:p w:rsidR="00FC68F0" w:rsidRDefault="00FC68F0" w:rsidP="003845F5">
      <w:pPr>
        <w:pStyle w:val="23"/>
        <w:rPr>
          <w:sz w:val="24"/>
          <w:szCs w:val="24"/>
        </w:rPr>
      </w:pPr>
    </w:p>
    <w:p w:rsidR="00FC68F0" w:rsidRDefault="00FC68F0" w:rsidP="003845F5">
      <w:pPr>
        <w:pStyle w:val="23"/>
        <w:rPr>
          <w:sz w:val="24"/>
          <w:szCs w:val="24"/>
        </w:rPr>
      </w:pPr>
    </w:p>
    <w:p w:rsidR="00FC68F0" w:rsidRDefault="00FC68F0" w:rsidP="003845F5">
      <w:pPr>
        <w:pStyle w:val="23"/>
        <w:rPr>
          <w:sz w:val="24"/>
          <w:szCs w:val="24"/>
        </w:rPr>
      </w:pPr>
    </w:p>
    <w:p w:rsidR="00FC68F0" w:rsidRPr="002C6957" w:rsidRDefault="00FC68F0" w:rsidP="003845F5">
      <w:pPr>
        <w:pStyle w:val="23"/>
        <w:rPr>
          <w:sz w:val="24"/>
          <w:szCs w:val="24"/>
        </w:rPr>
      </w:pPr>
    </w:p>
    <w:p w:rsidR="003845F5" w:rsidRPr="002C6957" w:rsidRDefault="003845F5" w:rsidP="003845F5">
      <w:pPr>
        <w:pStyle w:val="23"/>
        <w:rPr>
          <w:sz w:val="24"/>
          <w:szCs w:val="24"/>
        </w:rPr>
      </w:pPr>
      <w:r w:rsidRPr="002C6957">
        <w:rPr>
          <w:sz w:val="24"/>
          <w:szCs w:val="24"/>
        </w:rPr>
        <w:t>Председатель комитета по благоустройству</w:t>
      </w:r>
    </w:p>
    <w:p w:rsidR="003845F5" w:rsidRPr="002C6957" w:rsidRDefault="003845F5" w:rsidP="003845F5">
      <w:pPr>
        <w:pStyle w:val="23"/>
        <w:rPr>
          <w:sz w:val="24"/>
          <w:szCs w:val="24"/>
        </w:rPr>
      </w:pPr>
      <w:r w:rsidRPr="002C6957">
        <w:rPr>
          <w:sz w:val="24"/>
          <w:szCs w:val="24"/>
        </w:rPr>
        <w:t xml:space="preserve">и жилищно-коммунальному хозяйству </w:t>
      </w:r>
    </w:p>
    <w:p w:rsidR="00976422" w:rsidRPr="002C6957" w:rsidRDefault="003845F5" w:rsidP="001D09CB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C6957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2C695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C695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C695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C695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C695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C695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C695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C695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C695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C695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C695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C695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C695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C695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И.Н. </w:t>
      </w:r>
      <w:proofErr w:type="spellStart"/>
      <w:r w:rsidRPr="002C6957">
        <w:rPr>
          <w:rFonts w:ascii="Times New Roman" w:hAnsi="Times New Roman" w:cs="Times New Roman"/>
          <w:sz w:val="24"/>
          <w:szCs w:val="24"/>
          <w:lang w:val="ru-RU"/>
        </w:rPr>
        <w:t>Шипков</w:t>
      </w:r>
      <w:proofErr w:type="spellEnd"/>
    </w:p>
    <w:sectPr w:rsidR="00976422" w:rsidRPr="002C6957" w:rsidSect="00DF07CF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1862"/>
    <w:rsid w:val="00006FFB"/>
    <w:rsid w:val="00024D7D"/>
    <w:rsid w:val="000337C1"/>
    <w:rsid w:val="00042264"/>
    <w:rsid w:val="000440BE"/>
    <w:rsid w:val="00050C19"/>
    <w:rsid w:val="00056376"/>
    <w:rsid w:val="00065462"/>
    <w:rsid w:val="00065B35"/>
    <w:rsid w:val="00066AF9"/>
    <w:rsid w:val="000704A7"/>
    <w:rsid w:val="000756FF"/>
    <w:rsid w:val="000766D1"/>
    <w:rsid w:val="00082202"/>
    <w:rsid w:val="000A19A0"/>
    <w:rsid w:val="000B0EFE"/>
    <w:rsid w:val="000B5481"/>
    <w:rsid w:val="000E603A"/>
    <w:rsid w:val="000E755F"/>
    <w:rsid w:val="000F0850"/>
    <w:rsid w:val="000F53C4"/>
    <w:rsid w:val="000F5C48"/>
    <w:rsid w:val="001110EE"/>
    <w:rsid w:val="00136030"/>
    <w:rsid w:val="00150F5D"/>
    <w:rsid w:val="00183EC2"/>
    <w:rsid w:val="00193DA9"/>
    <w:rsid w:val="001A6FCF"/>
    <w:rsid w:val="001B12D1"/>
    <w:rsid w:val="001B6F4E"/>
    <w:rsid w:val="001C3AFD"/>
    <w:rsid w:val="001D09CB"/>
    <w:rsid w:val="00247EDD"/>
    <w:rsid w:val="0025410E"/>
    <w:rsid w:val="00260DD7"/>
    <w:rsid w:val="0026743A"/>
    <w:rsid w:val="002703CD"/>
    <w:rsid w:val="002929C2"/>
    <w:rsid w:val="002A6CF3"/>
    <w:rsid w:val="002B3923"/>
    <w:rsid w:val="002C1C72"/>
    <w:rsid w:val="002C6957"/>
    <w:rsid w:val="002D1B61"/>
    <w:rsid w:val="002E133A"/>
    <w:rsid w:val="00310CAF"/>
    <w:rsid w:val="00320110"/>
    <w:rsid w:val="0033036B"/>
    <w:rsid w:val="003365D7"/>
    <w:rsid w:val="00352E55"/>
    <w:rsid w:val="003627EF"/>
    <w:rsid w:val="00365140"/>
    <w:rsid w:val="00372637"/>
    <w:rsid w:val="003845F5"/>
    <w:rsid w:val="003A1AF3"/>
    <w:rsid w:val="003C536D"/>
    <w:rsid w:val="003D56C3"/>
    <w:rsid w:val="003D6AC0"/>
    <w:rsid w:val="003D7568"/>
    <w:rsid w:val="00423157"/>
    <w:rsid w:val="00433F31"/>
    <w:rsid w:val="00437228"/>
    <w:rsid w:val="00451541"/>
    <w:rsid w:val="00451D8B"/>
    <w:rsid w:val="004853AF"/>
    <w:rsid w:val="00492737"/>
    <w:rsid w:val="0049573F"/>
    <w:rsid w:val="004A4025"/>
    <w:rsid w:val="004C41ED"/>
    <w:rsid w:val="004E60F9"/>
    <w:rsid w:val="004E6A2F"/>
    <w:rsid w:val="00502AB2"/>
    <w:rsid w:val="00524C9A"/>
    <w:rsid w:val="0054025E"/>
    <w:rsid w:val="00543F7A"/>
    <w:rsid w:val="00553A76"/>
    <w:rsid w:val="00560152"/>
    <w:rsid w:val="00564D8D"/>
    <w:rsid w:val="00570B3E"/>
    <w:rsid w:val="005A203B"/>
    <w:rsid w:val="005D51B2"/>
    <w:rsid w:val="005E1F55"/>
    <w:rsid w:val="005F0777"/>
    <w:rsid w:val="005F1D24"/>
    <w:rsid w:val="005F600A"/>
    <w:rsid w:val="006057E9"/>
    <w:rsid w:val="00617C4B"/>
    <w:rsid w:val="00621C8B"/>
    <w:rsid w:val="00631451"/>
    <w:rsid w:val="006438DB"/>
    <w:rsid w:val="00666242"/>
    <w:rsid w:val="006662D1"/>
    <w:rsid w:val="006738FC"/>
    <w:rsid w:val="00673F47"/>
    <w:rsid w:val="00675E7F"/>
    <w:rsid w:val="0069033B"/>
    <w:rsid w:val="00693E20"/>
    <w:rsid w:val="006A637A"/>
    <w:rsid w:val="006B02A7"/>
    <w:rsid w:val="006B1700"/>
    <w:rsid w:val="006D0FA4"/>
    <w:rsid w:val="006E54A2"/>
    <w:rsid w:val="006F0495"/>
    <w:rsid w:val="00706BA9"/>
    <w:rsid w:val="00706DB2"/>
    <w:rsid w:val="00712C19"/>
    <w:rsid w:val="00715D8B"/>
    <w:rsid w:val="0075005A"/>
    <w:rsid w:val="00755878"/>
    <w:rsid w:val="00765303"/>
    <w:rsid w:val="00781D17"/>
    <w:rsid w:val="007843FE"/>
    <w:rsid w:val="00784FF4"/>
    <w:rsid w:val="007939BF"/>
    <w:rsid w:val="00794F2D"/>
    <w:rsid w:val="007B0033"/>
    <w:rsid w:val="007D7629"/>
    <w:rsid w:val="007D7B50"/>
    <w:rsid w:val="007F6EA0"/>
    <w:rsid w:val="00800873"/>
    <w:rsid w:val="008010CC"/>
    <w:rsid w:val="00805A1F"/>
    <w:rsid w:val="008277FE"/>
    <w:rsid w:val="008761E5"/>
    <w:rsid w:val="00885442"/>
    <w:rsid w:val="008925F4"/>
    <w:rsid w:val="008955DA"/>
    <w:rsid w:val="008C57B4"/>
    <w:rsid w:val="008E61B4"/>
    <w:rsid w:val="008F48C7"/>
    <w:rsid w:val="009043F4"/>
    <w:rsid w:val="00925A46"/>
    <w:rsid w:val="009417B9"/>
    <w:rsid w:val="0094181C"/>
    <w:rsid w:val="00943AB4"/>
    <w:rsid w:val="00960338"/>
    <w:rsid w:val="0096079B"/>
    <w:rsid w:val="00976422"/>
    <w:rsid w:val="00976D7F"/>
    <w:rsid w:val="009A12B8"/>
    <w:rsid w:val="009A157B"/>
    <w:rsid w:val="009B659F"/>
    <w:rsid w:val="009B6F76"/>
    <w:rsid w:val="009D7468"/>
    <w:rsid w:val="009E4FCA"/>
    <w:rsid w:val="00A0120F"/>
    <w:rsid w:val="00A04D21"/>
    <w:rsid w:val="00A238B5"/>
    <w:rsid w:val="00A353B0"/>
    <w:rsid w:val="00A3589C"/>
    <w:rsid w:val="00A74E67"/>
    <w:rsid w:val="00A75911"/>
    <w:rsid w:val="00AD00D7"/>
    <w:rsid w:val="00AD038C"/>
    <w:rsid w:val="00B414BD"/>
    <w:rsid w:val="00B57539"/>
    <w:rsid w:val="00B71541"/>
    <w:rsid w:val="00B85ED6"/>
    <w:rsid w:val="00BB564B"/>
    <w:rsid w:val="00BC7F51"/>
    <w:rsid w:val="00BD4AE3"/>
    <w:rsid w:val="00BE7B2F"/>
    <w:rsid w:val="00BF3B08"/>
    <w:rsid w:val="00BF539B"/>
    <w:rsid w:val="00BF59B9"/>
    <w:rsid w:val="00C06F73"/>
    <w:rsid w:val="00C411B4"/>
    <w:rsid w:val="00C50630"/>
    <w:rsid w:val="00C57C61"/>
    <w:rsid w:val="00C61EEF"/>
    <w:rsid w:val="00C72F6A"/>
    <w:rsid w:val="00C81B66"/>
    <w:rsid w:val="00C87FCE"/>
    <w:rsid w:val="00C90310"/>
    <w:rsid w:val="00C94E6A"/>
    <w:rsid w:val="00CA5B3F"/>
    <w:rsid w:val="00CD17EC"/>
    <w:rsid w:val="00CD3A6B"/>
    <w:rsid w:val="00CE1AD7"/>
    <w:rsid w:val="00CE332D"/>
    <w:rsid w:val="00CE410B"/>
    <w:rsid w:val="00CF6F1D"/>
    <w:rsid w:val="00CF7EED"/>
    <w:rsid w:val="00D0437D"/>
    <w:rsid w:val="00D142BF"/>
    <w:rsid w:val="00D2262D"/>
    <w:rsid w:val="00D31160"/>
    <w:rsid w:val="00D50222"/>
    <w:rsid w:val="00D70475"/>
    <w:rsid w:val="00D7490E"/>
    <w:rsid w:val="00DA5598"/>
    <w:rsid w:val="00DA607D"/>
    <w:rsid w:val="00DB550B"/>
    <w:rsid w:val="00DB6EE8"/>
    <w:rsid w:val="00DC0AB5"/>
    <w:rsid w:val="00DD5C43"/>
    <w:rsid w:val="00DE38DF"/>
    <w:rsid w:val="00DE5604"/>
    <w:rsid w:val="00DF07CF"/>
    <w:rsid w:val="00DF2AEF"/>
    <w:rsid w:val="00E02F8A"/>
    <w:rsid w:val="00E45729"/>
    <w:rsid w:val="00E51852"/>
    <w:rsid w:val="00E775A0"/>
    <w:rsid w:val="00E803A8"/>
    <w:rsid w:val="00E8129B"/>
    <w:rsid w:val="00E928AC"/>
    <w:rsid w:val="00EA1863"/>
    <w:rsid w:val="00EE512C"/>
    <w:rsid w:val="00EE7BD2"/>
    <w:rsid w:val="00EF0414"/>
    <w:rsid w:val="00F078EA"/>
    <w:rsid w:val="00F50214"/>
    <w:rsid w:val="00F5595C"/>
    <w:rsid w:val="00F62C52"/>
    <w:rsid w:val="00F677B1"/>
    <w:rsid w:val="00F74FD3"/>
    <w:rsid w:val="00F8153E"/>
    <w:rsid w:val="00F82453"/>
    <w:rsid w:val="00F85ED8"/>
    <w:rsid w:val="00F8788E"/>
    <w:rsid w:val="00F94188"/>
    <w:rsid w:val="00F9524B"/>
    <w:rsid w:val="00FA5610"/>
    <w:rsid w:val="00FC21E0"/>
    <w:rsid w:val="00FC68F0"/>
    <w:rsid w:val="00FD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2233-0103-4702-87A3-569ED331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237</cp:revision>
  <cp:lastPrinted>2017-10-06T10:14:00Z</cp:lastPrinted>
  <dcterms:created xsi:type="dcterms:W3CDTF">2011-05-13T05:31:00Z</dcterms:created>
  <dcterms:modified xsi:type="dcterms:W3CDTF">2017-10-06T10:28:00Z</dcterms:modified>
</cp:coreProperties>
</file>